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433443">
            <w:rPr>
              <w:sz w:val="25"/>
              <w:szCs w:val="25"/>
            </w:rPr>
            <w:t>130835</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433443">
            <w:rPr>
              <w:sz w:val="25"/>
              <w:szCs w:val="25"/>
            </w:rPr>
            <w:t>1,8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433443">
          <w:pPr>
            <w:rPr>
              <w:sz w:val="25"/>
              <w:szCs w:val="25"/>
            </w:rPr>
          </w:pPr>
          <w:r>
            <w:rPr>
              <w:sz w:val="25"/>
              <w:szCs w:val="25"/>
            </w:rPr>
            <w:t>NET TALK.COM, Inc.</w:t>
          </w:r>
        </w:p>
      </w:sdtContent>
    </w:sdt>
    <w:sdt>
      <w:sdtPr>
        <w:rPr>
          <w:sz w:val="25"/>
          <w:szCs w:val="25"/>
        </w:rPr>
        <w:id w:val="1348439789"/>
        <w:placeholder>
          <w:docPart w:val="DefaultPlaceholder_1082065158"/>
        </w:placeholder>
      </w:sdtPr>
      <w:sdtEndPr/>
      <w:sdtContent>
        <w:p w:rsidR="005F0F98" w:rsidRPr="00B87305" w:rsidRDefault="00433443">
          <w:pPr>
            <w:rPr>
              <w:sz w:val="25"/>
              <w:szCs w:val="25"/>
            </w:rPr>
          </w:pPr>
          <w:r>
            <w:rPr>
              <w:sz w:val="25"/>
              <w:szCs w:val="25"/>
            </w:rPr>
            <w:t>1100 NW 163</w:t>
          </w:r>
          <w:r w:rsidRPr="00433443">
            <w:rPr>
              <w:sz w:val="25"/>
              <w:szCs w:val="25"/>
              <w:vertAlign w:val="superscript"/>
            </w:rPr>
            <w:t>rd</w:t>
          </w:r>
          <w:r>
            <w:rPr>
              <w:sz w:val="25"/>
              <w:szCs w:val="25"/>
            </w:rPr>
            <w:t xml:space="preserve"> Dr., Suite 3</w:t>
          </w:r>
        </w:p>
      </w:sdtContent>
    </w:sdt>
    <w:sdt>
      <w:sdtPr>
        <w:rPr>
          <w:sz w:val="25"/>
          <w:szCs w:val="25"/>
        </w:rPr>
        <w:id w:val="-844937268"/>
        <w:placeholder>
          <w:docPart w:val="DefaultPlaceholder_1082065158"/>
        </w:placeholder>
      </w:sdtPr>
      <w:sdtEndPr/>
      <w:sdtContent>
        <w:p w:rsidR="00C36783" w:rsidRPr="00B87305" w:rsidRDefault="00433443">
          <w:pPr>
            <w:rPr>
              <w:sz w:val="25"/>
              <w:szCs w:val="25"/>
            </w:rPr>
          </w:pPr>
          <w:r>
            <w:rPr>
              <w:sz w:val="25"/>
              <w:szCs w:val="25"/>
            </w:rPr>
            <w:t>Miami, FL  33169</w:t>
          </w:r>
        </w:p>
      </w:sdtContent>
    </w:sdt>
    <w:p w:rsidR="005F0F98" w:rsidRPr="00B87305" w:rsidRDefault="005F0F98" w:rsidP="005F0F98">
      <w:pPr>
        <w:rPr>
          <w:sz w:val="25"/>
          <w:szCs w:val="25"/>
        </w:rPr>
      </w:pPr>
    </w:p>
    <w:p w:rsidR="00804832" w:rsidRDefault="00804832" w:rsidP="00804832">
      <w:r>
        <w:t xml:space="preserve">According to </w:t>
      </w:r>
      <w:r w:rsidR="00864817">
        <w:t xml:space="preserve">the Washington Utilities and Transportation </w:t>
      </w:r>
      <w:r w:rsidR="00030290">
        <w:t>Commission</w:t>
      </w:r>
      <w:r w:rsidR="006304F3">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EB1010">
        <w:t>0</w:t>
      </w:r>
      <w:r w:rsidR="00C36783" w:rsidRPr="00B87305">
        <w:t xml:space="preserve">.04.405 </w:t>
      </w:r>
      <w:r w:rsidR="006A3675">
        <w:t>authorizes the Commission to as</w:t>
      </w:r>
      <w:r w:rsidR="0090390A" w:rsidRPr="00B87305">
        <w:t>se</w:t>
      </w:r>
      <w:r w:rsidR="006A3675">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433443">
            <w:t>1,800</w:t>
          </w:r>
        </w:sdtContent>
      </w:sdt>
      <w:r w:rsidR="0031590E" w:rsidRPr="00B87305">
        <w:t xml:space="preserve"> on the following basis</w:t>
      </w:r>
      <w:r w:rsidR="00B341AB" w:rsidRPr="00B87305">
        <w:t>:</w:t>
      </w:r>
    </w:p>
    <w:p w:rsidR="001D6D49" w:rsidRPr="00B87305" w:rsidRDefault="001D6D49"/>
    <w:p w:rsidR="001E30DB"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864817" w:rsidRDefault="00864817" w:rsidP="001E30DB">
      <w:pPr>
        <w:pStyle w:val="BodyTextIndent"/>
        <w:tabs>
          <w:tab w:val="left" w:pos="720"/>
          <w:tab w:val="right" w:pos="10100"/>
        </w:tabs>
        <w:ind w:right="720"/>
        <w:rPr>
          <w:lang w:val="en-US"/>
        </w:rPr>
      </w:pPr>
    </w:p>
    <w:p w:rsidR="00864817" w:rsidRDefault="00864817" w:rsidP="00864817">
      <w:pPr>
        <w:pStyle w:val="BodyTextIndent"/>
        <w:tabs>
          <w:tab w:val="left" w:pos="720"/>
          <w:tab w:val="right" w:pos="10100"/>
        </w:tabs>
        <w:ind w:right="720"/>
        <w:rPr>
          <w:lang w:val="en-US"/>
        </w:rPr>
      </w:pPr>
      <w:r w:rsidRPr="00864817">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864817">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bookmarkEnd w:id="0"/>
      <w:bookmarkEnd w:id="1"/>
    </w:p>
    <w:p w:rsidR="00864817" w:rsidRDefault="00864817" w:rsidP="00864817">
      <w:pPr>
        <w:pStyle w:val="BodyTextIndent"/>
        <w:tabs>
          <w:tab w:val="left" w:pos="720"/>
          <w:tab w:val="right" w:pos="10100"/>
        </w:tabs>
        <w:ind w:right="720"/>
        <w:rPr>
          <w:lang w:val="en-US"/>
        </w:rPr>
      </w:pPr>
    </w:p>
    <w:p w:rsidR="00433443" w:rsidRPr="006304F3" w:rsidRDefault="00433443" w:rsidP="00864817">
      <w:pPr>
        <w:pStyle w:val="BodyTextIndent"/>
        <w:tabs>
          <w:tab w:val="left" w:pos="720"/>
          <w:tab w:val="right" w:pos="10100"/>
        </w:tabs>
        <w:ind w:right="720"/>
        <w:rPr>
          <w:lang w:val="en-US"/>
        </w:rPr>
      </w:pPr>
      <w:r>
        <w:t>As of June 20</w:t>
      </w:r>
      <w:r w:rsidRPr="007C37BA">
        <w:t>,</w:t>
      </w:r>
      <w:r w:rsidR="006304F3">
        <w:rPr>
          <w:lang w:val="en-US"/>
        </w:rPr>
        <w:t xml:space="preserve"> 2013,</w:t>
      </w:r>
      <w:r w:rsidRPr="007C37BA">
        <w:t xml:space="preserve"> </w:t>
      </w:r>
      <w:r>
        <w:t>NET TALK.COM, Inc.</w:t>
      </w:r>
      <w:r w:rsidR="006304F3">
        <w:rPr>
          <w:lang w:val="en-US"/>
        </w:rPr>
        <w:t>,</w:t>
      </w:r>
      <w:r w:rsidRPr="007C37BA">
        <w:t xml:space="preserve"> has not filed its 2012 annual report</w:t>
      </w:r>
      <w:r>
        <w:t xml:space="preserve"> or paid its regulatory fee</w:t>
      </w:r>
      <w:bookmarkStart w:id="2" w:name="_GoBack"/>
      <w:bookmarkEnd w:id="2"/>
      <w:r w:rsidRPr="007C37BA">
        <w:t xml:space="preserve">, </w:t>
      </w:r>
      <w:r w:rsidR="00424F10">
        <w:t>resulting in a</w:t>
      </w:r>
      <w:r w:rsidR="006A3675">
        <w:t xml:space="preserve"> penalty of $100 per business day between May 1 and May 24, for a</w:t>
      </w:r>
      <w:r w:rsidR="00424F10">
        <w:t xml:space="preserve"> total penalty of $1,800.</w:t>
      </w:r>
      <w:r w:rsidR="006304F3">
        <w:rPr>
          <w:lang w:val="en-US"/>
        </w:rPr>
        <w:t xml:space="preserve">  Because NET TALK.COM, Inc., did not file its annual report or pay its regulatory fee, the Commission declines to exercise its discretion to grant any mitigation.</w:t>
      </w:r>
    </w:p>
    <w:p w:rsidR="00BF13B2" w:rsidRDefault="00BF13B2" w:rsidP="00B45D57">
      <w:pPr>
        <w:ind w:lef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864817">
        <w:t>believe</w:t>
      </w:r>
      <w:r w:rsidRPr="00B87305">
        <w:t xml:space="preserve"> should excuse you from the penalty, you may ask for mitigation (reduction) of this penalty. </w:t>
      </w:r>
      <w:r w:rsidR="00F72A07" w:rsidRPr="00B87305">
        <w:t xml:space="preserve">See </w:t>
      </w:r>
      <w:r w:rsidRPr="00B87305">
        <w:t>RCW 8</w:t>
      </w:r>
      <w:r w:rsidR="00EB1010">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6304F3">
        <w:t>August 2</w:t>
      </w:r>
      <w:r w:rsidR="000E46AC" w:rsidRPr="00B87305">
        <w:t xml:space="preserve">, </w:t>
      </w:r>
      <w:r w:rsidR="003866ED" w:rsidRPr="00B87305">
        <w:t>201</w:t>
      </w:r>
      <w:r w:rsidR="006A3675">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433443">
            <w:t>130835</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433443">
            <w:t>1,8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433443">
            <w:t>1,8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864817" w:rsidRPr="00864817" w:rsidRDefault="00864817" w:rsidP="00864817">
      <w:pPr>
        <w:tabs>
          <w:tab w:val="left" w:pos="900"/>
        </w:tabs>
        <w:ind w:left="900" w:hanging="900"/>
      </w:pPr>
      <w:r w:rsidRPr="00864817">
        <w:t>[   ]  3.</w:t>
      </w:r>
      <w:r w:rsidRPr="00864817">
        <w:tab/>
      </w:r>
      <w:r w:rsidRPr="00864817">
        <w:rPr>
          <w:b/>
        </w:rPr>
        <w:t xml:space="preserve">Application for mitigation. </w:t>
      </w:r>
      <w:r w:rsidRPr="00864817">
        <w:t xml:space="preserve">I admit the violations, but I believe that the penalty should be reduced for the reason(s) set out below.    </w:t>
      </w:r>
      <w:r w:rsidRPr="00864817">
        <w:br/>
      </w:r>
      <w:r w:rsidRPr="00864817">
        <w:br/>
      </w:r>
      <w:r w:rsidRPr="00864817">
        <w:br/>
      </w:r>
      <w:r w:rsidRPr="00864817">
        <w:br/>
      </w:r>
    </w:p>
    <w:p w:rsidR="00864817" w:rsidRPr="00864817" w:rsidRDefault="00864817" w:rsidP="00864817">
      <w:pPr>
        <w:tabs>
          <w:tab w:val="left" w:pos="1440"/>
          <w:tab w:val="left" w:pos="1800"/>
        </w:tabs>
        <w:ind w:left="900"/>
      </w:pPr>
      <w:r w:rsidRPr="00864817">
        <w:t>[   ]  a)</w:t>
      </w:r>
      <w:r w:rsidRPr="00864817">
        <w:tab/>
        <w:t xml:space="preserve">I ask for a hearing for a decision by an administrative law judge based on the       </w:t>
      </w:r>
      <w:r w:rsidRPr="00864817">
        <w:br/>
        <w:t xml:space="preserve"> </w:t>
      </w:r>
      <w:r w:rsidRPr="00864817">
        <w:tab/>
      </w:r>
      <w:r w:rsidRPr="00864817">
        <w:tab/>
        <w:t>information presented above.</w:t>
      </w:r>
    </w:p>
    <w:p w:rsidR="00864817" w:rsidRPr="00B87305" w:rsidRDefault="00864817" w:rsidP="00864817">
      <w:pPr>
        <w:tabs>
          <w:tab w:val="left" w:pos="900"/>
        </w:tabs>
        <w:ind w:left="1800" w:hanging="1800"/>
      </w:pPr>
      <w:r w:rsidRPr="00864817">
        <w:t xml:space="preserve">     OR</w:t>
      </w:r>
      <w:r w:rsidRPr="00864817">
        <w:tab/>
        <w:t>[   ]  b)</w:t>
      </w:r>
      <w:r w:rsidRPr="00864817">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433443">
          <w:rPr>
            <w:rFonts w:ascii="Times New Roman" w:hAnsi="Times New Roman" w:cs="Times New Roman"/>
            <w:bCs w:val="0"/>
            <w:sz w:val="20"/>
            <w:szCs w:val="20"/>
          </w:rPr>
          <w:t>130835</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5BAE"/>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24F10"/>
    <w:rsid w:val="004312C1"/>
    <w:rsid w:val="00431577"/>
    <w:rsid w:val="00433443"/>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04F3"/>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675"/>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4817"/>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21AC"/>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B1010"/>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2D95096079AD54192BD49F61649164D" ma:contentTypeVersion="127" ma:contentTypeDescription="" ma:contentTypeScope="" ma:versionID="3c3a96bda082eb8f9faf141b213bfb2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2T07:00:00+00:00</Date1>
    <IsDocumentOrder xmlns="dc463f71-b30c-4ab2-9473-d307f9d35888">true</IsDocumentOrder>
    <IsHighlyConfidential xmlns="dc463f71-b30c-4ab2-9473-d307f9d35888">false</IsHighlyConfidential>
    <CaseCompanyNames xmlns="dc463f71-b30c-4ab2-9473-d307f9d35888">NET TALK.COM, INC.</CaseCompanyNames>
    <DocketNumber xmlns="dc463f71-b30c-4ab2-9473-d307f9d35888">1308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0055DCC-A1D3-47B9-A7EB-5B1F7D730231}"/>
</file>

<file path=customXml/itemProps2.xml><?xml version="1.0" encoding="utf-8"?>
<ds:datastoreItem xmlns:ds="http://schemas.openxmlformats.org/officeDocument/2006/customXml" ds:itemID="{18B91D41-7340-42B1-A135-EA372BEE5796}"/>
</file>

<file path=customXml/itemProps3.xml><?xml version="1.0" encoding="utf-8"?>
<ds:datastoreItem xmlns:ds="http://schemas.openxmlformats.org/officeDocument/2006/customXml" ds:itemID="{85E45334-7EC9-480A-A20C-08A35BC68E16}"/>
</file>

<file path=customXml/itemProps4.xml><?xml version="1.0" encoding="utf-8"?>
<ds:datastoreItem xmlns:ds="http://schemas.openxmlformats.org/officeDocument/2006/customXml" ds:itemID="{F774D746-443D-406D-8040-337069C9A004}"/>
</file>

<file path=customXml/itemProps5.xml><?xml version="1.0" encoding="utf-8"?>
<ds:datastoreItem xmlns:ds="http://schemas.openxmlformats.org/officeDocument/2006/customXml" ds:itemID="{6904D160-2A15-42EC-97ED-4BB3AF6D60FA}"/>
</file>

<file path=docProps/app.xml><?xml version="1.0" encoding="utf-8"?>
<Properties xmlns="http://schemas.openxmlformats.org/officeDocument/2006/extended-properties" xmlns:vt="http://schemas.openxmlformats.org/officeDocument/2006/docPropsVTypes">
  <Template>Normal</Template>
  <TotalTime>2</TotalTime>
  <Pages>3</Pages>
  <Words>1162</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3</cp:revision>
  <cp:lastPrinted>2013-07-29T17:49:00Z</cp:lastPrinted>
  <dcterms:created xsi:type="dcterms:W3CDTF">2013-07-29T17:50:00Z</dcterms:created>
  <dcterms:modified xsi:type="dcterms:W3CDTF">2013-07-2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2D95096079AD54192BD49F61649164D</vt:lpwstr>
  </property>
  <property fmtid="{D5CDD505-2E9C-101B-9397-08002B2CF9AE}" pid="3" name="_docset_NoMedatataSyncRequired">
    <vt:lpwstr>False</vt:lpwstr>
  </property>
</Properties>
</file>